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E725F1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E4171C" w:rsidRPr="00E4171C" w:rsidRDefault="00E4171C" w:rsidP="003C097C">
      <w:pPr>
        <w:jc w:val="both"/>
        <w:rPr>
          <w:rFonts w:ascii="Sylfaen" w:hAnsi="Sylfaen"/>
          <w:color w:val="FF0000"/>
          <w:sz w:val="16"/>
          <w:szCs w:val="16"/>
          <w:lang w:val="hy-AM"/>
        </w:rPr>
      </w:pP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proofErr w:type="spellStart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>Ванадзорский</w:t>
      </w:r>
      <w:proofErr w:type="spellEnd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детский сад </w:t>
      </w:r>
      <w:r w:rsidR="003C097C">
        <w:rPr>
          <w:rFonts w:ascii="Arial" w:hAnsi="Arial" w:cs="Arial"/>
          <w:color w:val="212121"/>
          <w:sz w:val="16"/>
          <w:szCs w:val="16"/>
          <w:lang w:bidi="ar-SA"/>
        </w:rPr>
        <w:t>N</w:t>
      </w:r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4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"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ОНКО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3C097C" w:rsidRPr="00C4448E">
        <w:rPr>
          <w:rFonts w:ascii="Arial Armenian" w:hAnsi="Arial Armenian"/>
          <w:sz w:val="18"/>
          <w:szCs w:val="18"/>
          <w:lang w:val="af-ZA"/>
        </w:rPr>
        <w:t>§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ՀՀ ԼՄՎՔ-</w:t>
      </w:r>
      <w:r w:rsidR="003C097C" w:rsidRPr="00C4448E">
        <w:rPr>
          <w:rFonts w:ascii="Sylfaen" w:hAnsi="Sylfaen"/>
          <w:b/>
          <w:sz w:val="18"/>
          <w:szCs w:val="18"/>
        </w:rPr>
        <w:t>Թ</w:t>
      </w:r>
      <w:r w:rsidR="003C097C">
        <w:rPr>
          <w:rFonts w:ascii="Sylfaen" w:hAnsi="Sylfaen"/>
          <w:b/>
          <w:sz w:val="18"/>
          <w:szCs w:val="18"/>
          <w:lang w:val="af-ZA"/>
        </w:rPr>
        <w:t>4</w:t>
      </w:r>
      <w:r w:rsidR="003C097C" w:rsidRPr="00C4448E">
        <w:rPr>
          <w:rFonts w:ascii="Sylfaen" w:hAnsi="Sylfaen"/>
          <w:b/>
          <w:sz w:val="18"/>
          <w:szCs w:val="18"/>
        </w:rPr>
        <w:t>Մ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-</w:t>
      </w:r>
      <w:r w:rsidR="003C097C" w:rsidRPr="00C4448E">
        <w:rPr>
          <w:rFonts w:ascii="Sylfaen" w:hAnsi="Sylfaen"/>
          <w:b/>
          <w:sz w:val="18"/>
          <w:szCs w:val="18"/>
        </w:rPr>
        <w:t>ՄԱԱՊ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ՁԲ-</w:t>
      </w:r>
      <w:r w:rsidR="006463FB">
        <w:rPr>
          <w:rFonts w:ascii="Sylfaen" w:hAnsi="Sylfaen"/>
          <w:b/>
          <w:color w:val="FF0000"/>
          <w:sz w:val="18"/>
          <w:szCs w:val="18"/>
          <w:lang w:val="af-ZA"/>
        </w:rPr>
        <w:t>20/</w:t>
      </w:r>
      <w:r w:rsidR="001D2407">
        <w:rPr>
          <w:rFonts w:ascii="Sylfaen" w:hAnsi="Sylfaen"/>
          <w:b/>
          <w:color w:val="FF0000"/>
          <w:sz w:val="18"/>
          <w:szCs w:val="18"/>
        </w:rPr>
        <w:t>4</w:t>
      </w:r>
      <w:r w:rsidR="003C097C" w:rsidRPr="00C4448E">
        <w:rPr>
          <w:rFonts w:ascii="Arial Armenian" w:hAnsi="Arial Armenian"/>
          <w:b/>
          <w:color w:val="FF0000"/>
          <w:sz w:val="18"/>
          <w:szCs w:val="18"/>
          <w:lang w:val="af-ZA"/>
        </w:rPr>
        <w:t>¦</w:t>
      </w:r>
      <w:r w:rsidR="003C097C">
        <w:rPr>
          <w:rFonts w:ascii="Sylfaen" w:hAnsi="Sylfaen"/>
          <w:b/>
          <w:color w:val="FF0000"/>
          <w:lang w:val="af-ZA"/>
        </w:rPr>
        <w:t xml:space="preserve">,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1D2407">
        <w:rPr>
          <w:rFonts w:ascii="Sylfaen" w:hAnsi="Sylfaen"/>
          <w:sz w:val="16"/>
          <w:szCs w:val="16"/>
        </w:rPr>
        <w:t>17</w:t>
      </w:r>
      <w:r w:rsidR="00935261" w:rsidRPr="00935261">
        <w:rPr>
          <w:rFonts w:ascii="Sylfaen" w:hAnsi="Sylfaen"/>
          <w:sz w:val="16"/>
          <w:szCs w:val="16"/>
        </w:rPr>
        <w:t>.03.2020г</w:t>
      </w:r>
      <w:r w:rsidR="008F36E5" w:rsidRPr="00E4171C">
        <w:rPr>
          <w:rFonts w:ascii="GHEA Grapalat" w:hAnsi="GHEA Grapalat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="003C097C" w:rsidRPr="00C4448E">
        <w:rPr>
          <w:rFonts w:ascii="Arial Armenian" w:hAnsi="Arial Armenian"/>
          <w:sz w:val="18"/>
          <w:szCs w:val="18"/>
          <w:lang w:val="af-ZA"/>
        </w:rPr>
        <w:t>§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ՀՀ ԼՄՎՔ-</w:t>
      </w:r>
      <w:r w:rsidR="003C097C" w:rsidRPr="00C4448E">
        <w:rPr>
          <w:rFonts w:ascii="Sylfaen" w:hAnsi="Sylfaen"/>
          <w:b/>
          <w:sz w:val="18"/>
          <w:szCs w:val="18"/>
        </w:rPr>
        <w:t>Թ</w:t>
      </w:r>
      <w:r w:rsidR="003C097C">
        <w:rPr>
          <w:rFonts w:ascii="Sylfaen" w:hAnsi="Sylfaen"/>
          <w:b/>
          <w:sz w:val="18"/>
          <w:szCs w:val="18"/>
          <w:lang w:val="af-ZA"/>
        </w:rPr>
        <w:t>4</w:t>
      </w:r>
      <w:r w:rsidR="003C097C" w:rsidRPr="00C4448E">
        <w:rPr>
          <w:rFonts w:ascii="Sylfaen" w:hAnsi="Sylfaen"/>
          <w:b/>
          <w:sz w:val="18"/>
          <w:szCs w:val="18"/>
        </w:rPr>
        <w:t>Մ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-</w:t>
      </w:r>
      <w:r w:rsidR="003C097C" w:rsidRPr="00C4448E">
        <w:rPr>
          <w:rFonts w:ascii="Sylfaen" w:hAnsi="Sylfaen"/>
          <w:b/>
          <w:sz w:val="18"/>
          <w:szCs w:val="18"/>
        </w:rPr>
        <w:t>ՄԱԱՊ</w:t>
      </w:r>
      <w:r w:rsidR="003C097C" w:rsidRPr="00C4448E">
        <w:rPr>
          <w:rFonts w:ascii="Sylfaen" w:hAnsi="Sylfaen"/>
          <w:b/>
          <w:sz w:val="18"/>
          <w:szCs w:val="18"/>
          <w:lang w:val="hy-AM"/>
        </w:rPr>
        <w:t>ՁԲ-</w:t>
      </w:r>
      <w:r w:rsidR="006463FB">
        <w:rPr>
          <w:rFonts w:ascii="Sylfaen" w:hAnsi="Sylfaen"/>
          <w:b/>
          <w:color w:val="FF0000"/>
          <w:sz w:val="18"/>
          <w:szCs w:val="18"/>
          <w:lang w:val="af-ZA"/>
        </w:rPr>
        <w:t>20/</w:t>
      </w:r>
      <w:r w:rsidR="001D2407">
        <w:rPr>
          <w:rFonts w:ascii="Sylfaen" w:hAnsi="Sylfaen"/>
          <w:b/>
          <w:color w:val="FF0000"/>
          <w:sz w:val="18"/>
          <w:szCs w:val="18"/>
        </w:rPr>
        <w:t>4</w:t>
      </w:r>
      <w:r w:rsidR="003C097C" w:rsidRPr="00C4448E">
        <w:rPr>
          <w:rFonts w:ascii="Arial Armenian" w:hAnsi="Arial Armenian"/>
          <w:b/>
          <w:color w:val="FF0000"/>
          <w:sz w:val="18"/>
          <w:szCs w:val="18"/>
          <w:lang w:val="af-ZA"/>
        </w:rPr>
        <w:t>¦</w:t>
      </w:r>
      <w:r w:rsidR="003C097C" w:rsidRPr="00C4448E">
        <w:rPr>
          <w:rFonts w:ascii="Sylfaen" w:hAnsi="Sylfaen"/>
          <w:b/>
          <w:color w:val="FF0000"/>
          <w:lang w:val="af-ZA"/>
        </w:rPr>
        <w:t xml:space="preserve"> </w:t>
      </w:r>
      <w:r w:rsidR="003C097C" w:rsidRPr="00AB6090">
        <w:rPr>
          <w:rFonts w:ascii="Sylfaen" w:hAnsi="Sylfaen"/>
          <w:b/>
          <w:color w:val="FF0000"/>
          <w:sz w:val="20"/>
          <w:lang w:val="hy-AM"/>
        </w:rPr>
        <w:t xml:space="preserve"> </w:t>
      </w:r>
    </w:p>
    <w:p w:rsidR="00E4171C" w:rsidRPr="00E4171C" w:rsidRDefault="005461BC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16"/>
          <w:szCs w:val="16"/>
        </w:rPr>
      </w:pPr>
      <w:proofErr w:type="gramStart"/>
      <w:r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4171C"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1D2407" w:rsidRPr="001D2407">
        <w:rPr>
          <w:rFonts w:ascii="GHEA Grapalat" w:hAnsi="GHEA Grapalat"/>
          <w:sz w:val="16"/>
          <w:szCs w:val="16"/>
        </w:rPr>
        <w:t>товаров специального назначения</w:t>
      </w:r>
      <w:r w:rsidR="001D2407" w:rsidRPr="00361DFA">
        <w:rPr>
          <w:rFonts w:ascii="Sylfaen" w:hAnsi="Sylfaen"/>
          <w:b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>для своих нужд:</w:t>
      </w:r>
      <w:proofErr w:type="gramEnd"/>
    </w:p>
    <w:p w:rsidR="005461BC" w:rsidRPr="00E4171C" w:rsidRDefault="008F4088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3C097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1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69"/>
        <w:gridCol w:w="146"/>
        <w:gridCol w:w="486"/>
        <w:gridCol w:w="89"/>
        <w:gridCol w:w="824"/>
        <w:gridCol w:w="12"/>
        <w:gridCol w:w="8"/>
        <w:gridCol w:w="872"/>
        <w:gridCol w:w="12"/>
        <w:gridCol w:w="242"/>
        <w:gridCol w:w="147"/>
        <w:gridCol w:w="425"/>
        <w:gridCol w:w="161"/>
        <w:gridCol w:w="49"/>
        <w:gridCol w:w="376"/>
        <w:gridCol w:w="43"/>
        <w:gridCol w:w="317"/>
        <w:gridCol w:w="45"/>
        <w:gridCol w:w="693"/>
        <w:gridCol w:w="36"/>
        <w:gridCol w:w="131"/>
        <w:gridCol w:w="588"/>
        <w:gridCol w:w="177"/>
        <w:gridCol w:w="31"/>
        <w:gridCol w:w="360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23"/>
        <w:gridCol w:w="137"/>
        <w:gridCol w:w="252"/>
        <w:gridCol w:w="173"/>
        <w:gridCol w:w="426"/>
        <w:gridCol w:w="13"/>
        <w:gridCol w:w="142"/>
        <w:gridCol w:w="146"/>
        <w:gridCol w:w="987"/>
      </w:tblGrid>
      <w:tr w:rsidR="005461BC" w:rsidRPr="00E725F1" w:rsidTr="00935261">
        <w:trPr>
          <w:trHeight w:val="14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500" w:type="dxa"/>
            <w:gridSpan w:val="43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1D2407">
        <w:trPr>
          <w:trHeight w:val="110"/>
          <w:jc w:val="center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557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772" w:type="dxa"/>
            <w:gridSpan w:val="9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314" w:type="dxa"/>
            <w:gridSpan w:val="1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1D2407">
        <w:trPr>
          <w:trHeight w:val="175"/>
          <w:jc w:val="center"/>
        </w:trPr>
        <w:tc>
          <w:tcPr>
            <w:tcW w:w="669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946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314" w:type="dxa"/>
            <w:gridSpan w:val="1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1D2407">
        <w:trPr>
          <w:trHeight w:val="275"/>
          <w:jc w:val="center"/>
        </w:trPr>
        <w:tc>
          <w:tcPr>
            <w:tcW w:w="6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1D2407" w:rsidRPr="00E72A08" w:rsidTr="00E72A08">
        <w:trPr>
          <w:trHeight w:val="31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D2407" w:rsidRPr="00E72A08" w:rsidRDefault="001D2407" w:rsidP="00E4171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72A0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2407" w:rsidRPr="00E72A08" w:rsidRDefault="001D2407" w:rsidP="001D2407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E72A08">
              <w:rPr>
                <w:rFonts w:ascii="Sylfaen" w:hAnsi="Sylfaen"/>
                <w:sz w:val="14"/>
                <w:szCs w:val="14"/>
              </w:rPr>
              <w:t>Щетка</w:t>
            </w:r>
          </w:p>
          <w:p w:rsidR="001D2407" w:rsidRPr="00E72A08" w:rsidRDefault="001D2407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0F71FE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6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6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shd w:val="clear" w:color="auto" w:fill="FFFFFF"/>
              <w:spacing w:before="75" w:after="300"/>
              <w:outlineLvl w:val="2"/>
              <w:rPr>
                <w:b/>
                <w:bCs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Кисть малярная, плоская. Размер 63мм, длина щетины 52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shd w:val="clear" w:color="auto" w:fill="FFFFFF"/>
              <w:spacing w:before="75" w:after="300"/>
              <w:outlineLvl w:val="2"/>
              <w:rPr>
                <w:b/>
                <w:bCs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Кисть малярная, плоская. Размер 63мм, длина щетины 52мм</w:t>
            </w:r>
          </w:p>
        </w:tc>
      </w:tr>
      <w:tr w:rsidR="001D2407" w:rsidRPr="00E72A08" w:rsidTr="00E72A08">
        <w:trPr>
          <w:trHeight w:val="41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D2407" w:rsidRPr="00E72A08" w:rsidRDefault="001D2407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2A08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2407" w:rsidRPr="00E72A08" w:rsidRDefault="001D2407" w:rsidP="001D2407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E72A08">
              <w:rPr>
                <w:rFonts w:ascii="Sylfaen" w:hAnsi="Sylfaen"/>
                <w:sz w:val="14"/>
                <w:szCs w:val="14"/>
              </w:rPr>
              <w:t>Щетка</w:t>
            </w:r>
          </w:p>
          <w:p w:rsidR="001D2407" w:rsidRPr="00E72A08" w:rsidRDefault="001D2407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0F71FE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9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9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shd w:val="clear" w:color="auto" w:fill="FFFFFF"/>
              <w:spacing w:before="75" w:after="300"/>
              <w:outlineLvl w:val="2"/>
              <w:rPr>
                <w:b/>
                <w:bCs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Кисть малярная, плоская. Размер 75мм, длина щетины 58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D2407" w:rsidRPr="00E72A08" w:rsidRDefault="001D2407" w:rsidP="001D2407">
            <w:pPr>
              <w:shd w:val="clear" w:color="auto" w:fill="FFFFFF"/>
              <w:spacing w:before="75" w:after="300"/>
              <w:outlineLvl w:val="2"/>
              <w:rPr>
                <w:b/>
                <w:bCs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Кисть малярная, плоская. Размер 75мм, длина щетины 58мм</w:t>
            </w:r>
          </w:p>
        </w:tc>
      </w:tr>
      <w:tr w:rsidR="0098753A" w:rsidRPr="00E72A08" w:rsidTr="001D2407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8753A" w:rsidRPr="00E72A08" w:rsidRDefault="0098753A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2A08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53A" w:rsidRPr="00E72A08" w:rsidRDefault="0098753A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hy-AM"/>
              </w:rPr>
            </w:pPr>
            <w:r w:rsidRPr="00E72A08">
              <w:rPr>
                <w:rFonts w:ascii="Sylfaen" w:hAnsi="Sylfaen"/>
                <w:sz w:val="14"/>
                <w:szCs w:val="14"/>
              </w:rPr>
              <w:t>Краск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0F71FE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0A4076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Акриловая краска Экологически чистая акриловая краска</w:t>
            </w:r>
            <w:proofErr w:type="gram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.</w:t>
            </w:r>
            <w:proofErr w:type="gram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</w:t>
            </w:r>
            <w:proofErr w:type="gram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п</w:t>
            </w:r>
            <w:proofErr w:type="gram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редназначен для покраски детских комнат, площадок под еду. Цвет: телесный, вес: 0</w:t>
            </w:r>
            <w:r w:rsidRPr="00E72A08">
              <w:rPr>
                <w:rStyle w:val="af7"/>
                <w:rFonts w:ascii="MS Mincho" w:eastAsia="MS Mincho" w:hAnsi="MS Mincho" w:cs="MS Mincho" w:hint="eastAsia"/>
                <w:b w:val="0"/>
                <w:sz w:val="14"/>
                <w:szCs w:val="14"/>
              </w:rPr>
              <w:t>․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9 кг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98753A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Акриловая краска Экологически чистая акриловая краска</w:t>
            </w:r>
            <w:proofErr w:type="gram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.</w:t>
            </w:r>
            <w:proofErr w:type="gram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</w:t>
            </w:r>
            <w:proofErr w:type="gram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п</w:t>
            </w:r>
            <w:proofErr w:type="gram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редназначен для покраски детских комнат, площадок под еду. Цвет: телесный, вес: 0</w:t>
            </w:r>
            <w:r w:rsidRPr="00E72A08">
              <w:rPr>
                <w:rStyle w:val="af7"/>
                <w:rFonts w:ascii="MS Mincho" w:eastAsia="MS Mincho" w:hAnsi="MS Mincho" w:cs="MS Mincho" w:hint="eastAsia"/>
                <w:b w:val="0"/>
                <w:sz w:val="14"/>
                <w:szCs w:val="14"/>
              </w:rPr>
              <w:t>․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9 кг</w:t>
            </w:r>
          </w:p>
        </w:tc>
      </w:tr>
      <w:tr w:rsidR="0098753A" w:rsidRPr="00E72A08" w:rsidTr="001D2407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8753A" w:rsidRPr="00E72A08" w:rsidRDefault="0098753A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2A08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53A" w:rsidRPr="00E72A08" w:rsidRDefault="0098753A" w:rsidP="001D2407">
            <w:pPr>
              <w:rPr>
                <w:rFonts w:ascii="Sylfaen" w:hAnsi="Sylfaen"/>
                <w:sz w:val="14"/>
                <w:szCs w:val="14"/>
              </w:rPr>
            </w:pPr>
            <w:r w:rsidRPr="00E72A08">
              <w:rPr>
                <w:rFonts w:ascii="Sylfaen" w:hAnsi="Sylfaen"/>
                <w:sz w:val="14"/>
                <w:szCs w:val="14"/>
              </w:rPr>
              <w:t>Растворитель</w:t>
            </w:r>
          </w:p>
          <w:p w:rsidR="0098753A" w:rsidRPr="00E72A08" w:rsidRDefault="0098753A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0F71FE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98753A">
            <w:pPr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Используется для растворения   основ </w:t>
            </w:r>
            <w:proofErr w:type="spell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аслянных</w:t>
            </w:r>
            <w:proofErr w:type="spell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красок, нитрокрасок, лаков. Доступные вес: 1 л</w:t>
            </w:r>
          </w:p>
          <w:p w:rsidR="0098753A" w:rsidRPr="00E72A08" w:rsidRDefault="0098753A" w:rsidP="001D2407">
            <w:pPr>
              <w:pStyle w:val="af6"/>
              <w:spacing w:before="0" w:beforeAutospacing="0" w:after="150" w:afterAutospacing="0"/>
              <w:textAlignment w:val="baseline"/>
              <w:rPr>
                <w:rFonts w:ascii="SegoeUIRegular" w:hAnsi="SegoeUIRegular"/>
                <w:color w:val="141414"/>
                <w:sz w:val="14"/>
                <w:szCs w:val="14"/>
                <w:lang w:val="en-US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98753A">
            <w:pPr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Используется для растворения   основ </w:t>
            </w:r>
            <w:proofErr w:type="spell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аслянных</w:t>
            </w:r>
            <w:proofErr w:type="spell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красок, нитрокрасок, лаков. Доступные вес: 1 л</w:t>
            </w:r>
          </w:p>
          <w:p w:rsidR="0098753A" w:rsidRPr="00E72A08" w:rsidRDefault="0098753A" w:rsidP="001D2407">
            <w:pPr>
              <w:pStyle w:val="af6"/>
              <w:spacing w:before="0" w:beforeAutospacing="0" w:after="150" w:afterAutospacing="0"/>
              <w:textAlignment w:val="baseline"/>
              <w:rPr>
                <w:rFonts w:ascii="SegoeUIRegular" w:hAnsi="SegoeUIRegular"/>
                <w:color w:val="141414"/>
                <w:sz w:val="14"/>
                <w:szCs w:val="14"/>
              </w:rPr>
            </w:pPr>
          </w:p>
        </w:tc>
      </w:tr>
      <w:tr w:rsidR="0098753A" w:rsidRPr="00E72A08" w:rsidTr="001D2407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8753A" w:rsidRPr="00E72A08" w:rsidRDefault="0098753A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2A08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53A" w:rsidRPr="00E72A08" w:rsidRDefault="00E72A08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E72A08">
              <w:rPr>
                <w:rFonts w:ascii="Sylfaen" w:hAnsi="Sylfaen"/>
                <w:sz w:val="14"/>
                <w:szCs w:val="14"/>
                <w:lang w:val="en-US"/>
              </w:rPr>
              <w:t>Скотч</w:t>
            </w:r>
            <w:proofErr w:type="spellEnd"/>
            <w:r w:rsidRPr="00E72A08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0F71FE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4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4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b/>
                <w:sz w:val="14"/>
                <w:szCs w:val="14"/>
              </w:rPr>
            </w:pPr>
            <w:r w:rsidRPr="00E72A08">
              <w:rPr>
                <w:rFonts w:ascii="Sylfaen" w:hAnsi="Sylfaen"/>
                <w:sz w:val="14"/>
                <w:szCs w:val="14"/>
              </w:rPr>
              <w:t>Клейкая лента</w:t>
            </w:r>
            <w:r w:rsidRPr="00E72A08">
              <w:rPr>
                <w:rStyle w:val="af7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b w:val="0"/>
                <w:sz w:val="14"/>
                <w:szCs w:val="14"/>
              </w:rPr>
              <w:t>48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м</w:t>
            </w:r>
            <w:proofErr w:type="gram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,</w:t>
            </w:r>
            <w:proofErr w:type="gram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длина </w:t>
            </w:r>
            <w:r w:rsidRPr="00E72A08">
              <w:rPr>
                <w:rStyle w:val="af7"/>
                <w:b w:val="0"/>
                <w:sz w:val="14"/>
                <w:szCs w:val="14"/>
              </w:rPr>
              <w:t>30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бумажная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98753A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Fonts w:ascii="Sylfaen" w:hAnsi="Sylfaen"/>
                <w:sz w:val="14"/>
                <w:szCs w:val="14"/>
              </w:rPr>
              <w:t>Клейкая лента</w:t>
            </w:r>
            <w:r w:rsidRPr="00E72A08">
              <w:rPr>
                <w:rStyle w:val="af7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b w:val="0"/>
                <w:sz w:val="14"/>
                <w:szCs w:val="14"/>
              </w:rPr>
              <w:t>48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м</w:t>
            </w:r>
            <w:proofErr w:type="gram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,</w:t>
            </w:r>
            <w:proofErr w:type="gram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длина </w:t>
            </w:r>
            <w:r w:rsidRPr="00E72A08">
              <w:rPr>
                <w:rStyle w:val="af7"/>
                <w:b w:val="0"/>
                <w:sz w:val="14"/>
                <w:szCs w:val="14"/>
              </w:rPr>
              <w:t>30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бумажная</w:t>
            </w:r>
          </w:p>
        </w:tc>
      </w:tr>
      <w:tr w:rsidR="0098753A" w:rsidRPr="00E72A08" w:rsidTr="001D2407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8753A" w:rsidRPr="00E72A08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72A08"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53A" w:rsidRPr="00E72A08" w:rsidRDefault="0098753A" w:rsidP="000F71FE">
            <w:pP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  <w:p w:rsidR="0098753A" w:rsidRPr="00E72A08" w:rsidRDefault="0098753A" w:rsidP="000F71FE">
            <w:pP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  <w:p w:rsidR="0098753A" w:rsidRPr="00E72A08" w:rsidRDefault="0098753A" w:rsidP="000F71FE">
            <w:pP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  <w:p w:rsidR="0098753A" w:rsidRPr="00E72A08" w:rsidRDefault="0098753A" w:rsidP="000F71FE">
            <w:pP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  <w:p w:rsidR="0098753A" w:rsidRPr="00E72A08" w:rsidRDefault="0098753A" w:rsidP="000F71FE">
            <w:pP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  <w:p w:rsidR="0098753A" w:rsidRPr="00E72A08" w:rsidRDefault="0098753A" w:rsidP="000F71FE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E72A08">
              <w:rPr>
                <w:rFonts w:ascii="Sylfaen" w:hAnsi="Sylfaen" w:cs="Calibri"/>
                <w:color w:val="000000"/>
                <w:sz w:val="14"/>
                <w:szCs w:val="14"/>
              </w:rPr>
              <w:t>Дверь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0F71FE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85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85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7E11" w:rsidRPr="00E72A08" w:rsidRDefault="00407E11" w:rsidP="00407E11">
            <w:pPr>
              <w:rPr>
                <w:sz w:val="14"/>
                <w:szCs w:val="14"/>
              </w:rPr>
            </w:pPr>
            <w:r w:rsidRPr="00E72A08">
              <w:rPr>
                <w:rFonts w:ascii="Sylfaen" w:hAnsi="Sylfaen" w:cs="Sylfaen"/>
                <w:sz w:val="14"/>
                <w:szCs w:val="14"/>
              </w:rPr>
              <w:t>Межкомнатные</w:t>
            </w:r>
            <w:r w:rsidRPr="00E72A08">
              <w:rPr>
                <w:sz w:val="14"/>
                <w:szCs w:val="14"/>
              </w:rPr>
              <w:t>:</w:t>
            </w:r>
            <w:r w:rsidRPr="00E72A08">
              <w:rPr>
                <w:rStyle w:val="af7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E72A08">
              <w:rPr>
                <w:rFonts w:ascii="Arial Unicode" w:hAnsi="Arial Unicode"/>
                <w:color w:val="000000"/>
                <w:sz w:val="14"/>
                <w:szCs w:val="14"/>
              </w:rPr>
              <w:t>Двери</w:t>
            </w:r>
            <w:r w:rsidRPr="00E72A08">
              <w:rPr>
                <w:rFonts w:ascii="Arial Unicode" w:hAnsi="Arial Unicode"/>
                <w:b/>
                <w:color w:val="000000"/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готовлены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</w:t>
            </w:r>
            <w:r w:rsidRPr="00E72A08">
              <w:rPr>
                <w:sz w:val="14"/>
                <w:szCs w:val="14"/>
              </w:rPr>
              <w:t xml:space="preserve"> 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олщиной</w:t>
            </w:r>
            <w:r w:rsidRPr="00E72A08">
              <w:rPr>
                <w:sz w:val="14"/>
                <w:szCs w:val="14"/>
              </w:rPr>
              <w:t xml:space="preserve"> 6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м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верхность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кры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ленкой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ВХ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ысо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оставляет</w:t>
            </w:r>
            <w:r w:rsidRPr="00E72A08">
              <w:rPr>
                <w:sz w:val="14"/>
                <w:szCs w:val="14"/>
              </w:rPr>
              <w:t xml:space="preserve"> 21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ширина</w:t>
            </w:r>
            <w:r w:rsidRPr="00E72A08">
              <w:rPr>
                <w:sz w:val="14"/>
                <w:szCs w:val="14"/>
              </w:rPr>
              <w:t xml:space="preserve"> - 6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r w:rsidRPr="00E72A08">
              <w:rPr>
                <w:sz w:val="14"/>
                <w:szCs w:val="14"/>
              </w:rPr>
              <w:t xml:space="preserve">.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Комплек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ей</w:t>
            </w:r>
            <w:r w:rsidR="00320D1B" w:rsidRPr="00E72A08">
              <w:rPr>
                <w:rFonts w:asciiTheme="minorHAnsi" w:hAnsiTheme="minorHAnsi"/>
                <w:sz w:val="14"/>
                <w:szCs w:val="14"/>
              </w:rPr>
              <w:t xml:space="preserve"> из </w:t>
            </w:r>
            <w:r w:rsidR="00320D1B" w:rsidRPr="00E72A08">
              <w:rPr>
                <w:rFonts w:ascii="Times New Roman" w:hAnsi="Times New Roman"/>
                <w:sz w:val="14"/>
                <w:szCs w:val="14"/>
              </w:rPr>
              <w:t>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ключае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ебя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о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лотно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односторонню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у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 xml:space="preserve">замок 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учк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етли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акж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текло</w:t>
            </w:r>
            <w:r w:rsidRPr="00E72A08">
              <w:rPr>
                <w:sz w:val="14"/>
                <w:szCs w:val="14"/>
              </w:rPr>
              <w:t xml:space="preserve">.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Цвет</w:t>
            </w:r>
            <w:r w:rsidRPr="00E72A08">
              <w:rPr>
                <w:sz w:val="14"/>
                <w:szCs w:val="14"/>
              </w:rPr>
              <w:t xml:space="preserve">: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ветло</w:t>
            </w:r>
            <w:r w:rsidRPr="00E72A08">
              <w:rPr>
                <w:sz w:val="14"/>
                <w:szCs w:val="14"/>
              </w:rPr>
              <w:t>-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коричневый</w:t>
            </w:r>
          </w:p>
          <w:p w:rsidR="0098753A" w:rsidRPr="00E72A08" w:rsidRDefault="0098753A" w:rsidP="001D2407">
            <w:pPr>
              <w:pStyle w:val="2"/>
              <w:shd w:val="clear" w:color="auto" w:fill="FFFFFF"/>
              <w:spacing w:after="48"/>
              <w:rPr>
                <w:rFonts w:ascii="Arial" w:hAnsi="Arial" w:cs="Arial"/>
                <w:b w:val="0"/>
                <w:color w:val="21293C"/>
                <w:sz w:val="14"/>
                <w:szCs w:val="14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E11" w:rsidRPr="00E72A08" w:rsidRDefault="00407E11" w:rsidP="00407E11">
            <w:pPr>
              <w:rPr>
                <w:sz w:val="14"/>
                <w:szCs w:val="14"/>
              </w:rPr>
            </w:pPr>
            <w:r w:rsidRPr="00E72A08">
              <w:rPr>
                <w:rFonts w:ascii="Sylfaen" w:hAnsi="Sylfaen" w:cs="Sylfaen"/>
                <w:sz w:val="14"/>
                <w:szCs w:val="14"/>
              </w:rPr>
              <w:t>Межкомнатные</w:t>
            </w:r>
            <w:r w:rsidR="0098753A" w:rsidRPr="00E72A08">
              <w:rPr>
                <w:sz w:val="14"/>
                <w:szCs w:val="14"/>
              </w:rPr>
              <w:t>:</w:t>
            </w:r>
            <w:r w:rsidR="0098753A" w:rsidRPr="00E72A08">
              <w:rPr>
                <w:rStyle w:val="af7"/>
                <w:sz w:val="14"/>
                <w:szCs w:val="14"/>
              </w:rPr>
              <w:t xml:space="preserve"> </w:t>
            </w:r>
            <w:r w:rsidR="0098753A" w:rsidRPr="00E72A08">
              <w:rPr>
                <w:rStyle w:val="af7"/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E72A08">
              <w:rPr>
                <w:rFonts w:ascii="Arial Unicode" w:hAnsi="Arial Unicode"/>
                <w:color w:val="000000"/>
                <w:sz w:val="14"/>
                <w:szCs w:val="14"/>
              </w:rPr>
              <w:t>Двери</w:t>
            </w:r>
            <w:r w:rsidRPr="00E72A08">
              <w:rPr>
                <w:rFonts w:ascii="Arial Unicode" w:hAnsi="Arial Unicode"/>
                <w:b/>
                <w:color w:val="000000"/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готовлены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</w:t>
            </w:r>
            <w:r w:rsidRPr="00E72A08">
              <w:rPr>
                <w:sz w:val="14"/>
                <w:szCs w:val="14"/>
              </w:rPr>
              <w:t xml:space="preserve"> 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олщиной</w:t>
            </w:r>
            <w:r w:rsidRPr="00E72A08">
              <w:rPr>
                <w:sz w:val="14"/>
                <w:szCs w:val="14"/>
              </w:rPr>
              <w:t xml:space="preserve"> 6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м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верхность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кры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ленкой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ВХ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ысо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оставляет</w:t>
            </w:r>
            <w:r w:rsidRPr="00E72A08">
              <w:rPr>
                <w:sz w:val="14"/>
                <w:szCs w:val="14"/>
              </w:rPr>
              <w:t xml:space="preserve"> 21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ширина</w:t>
            </w:r>
            <w:r w:rsidRPr="00E72A08">
              <w:rPr>
                <w:sz w:val="14"/>
                <w:szCs w:val="14"/>
              </w:rPr>
              <w:t xml:space="preserve"> - 6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r w:rsidRPr="00E72A08">
              <w:rPr>
                <w:sz w:val="14"/>
                <w:szCs w:val="14"/>
              </w:rPr>
              <w:t xml:space="preserve">.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Комплек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ей</w:t>
            </w:r>
            <w:r w:rsidRPr="00E72A08">
              <w:rPr>
                <w:sz w:val="14"/>
                <w:szCs w:val="14"/>
              </w:rPr>
              <w:t xml:space="preserve"> </w:t>
            </w:r>
            <w:r w:rsidR="00320D1B" w:rsidRPr="00E72A08">
              <w:rPr>
                <w:rFonts w:asciiTheme="minorHAnsi" w:hAnsiTheme="minorHAnsi"/>
                <w:sz w:val="14"/>
                <w:szCs w:val="14"/>
              </w:rPr>
              <w:t xml:space="preserve"> из </w:t>
            </w:r>
            <w:r w:rsidR="00320D1B" w:rsidRPr="00E72A08">
              <w:rPr>
                <w:rFonts w:ascii="Times New Roman" w:hAnsi="Times New Roman"/>
                <w:sz w:val="14"/>
                <w:szCs w:val="14"/>
              </w:rPr>
              <w:t xml:space="preserve">МДФ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ключае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ебя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о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лотно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односторонню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у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 xml:space="preserve">замок 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учк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етли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акж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текло</w:t>
            </w:r>
            <w:r w:rsidRPr="00E72A08">
              <w:rPr>
                <w:sz w:val="14"/>
                <w:szCs w:val="14"/>
              </w:rPr>
              <w:t xml:space="preserve">.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Цвет</w:t>
            </w:r>
            <w:r w:rsidRPr="00E72A08">
              <w:rPr>
                <w:sz w:val="14"/>
                <w:szCs w:val="14"/>
              </w:rPr>
              <w:t xml:space="preserve">: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ветло</w:t>
            </w:r>
            <w:r w:rsidRPr="00E72A08">
              <w:rPr>
                <w:sz w:val="14"/>
                <w:szCs w:val="14"/>
              </w:rPr>
              <w:t>-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коричневый</w:t>
            </w:r>
          </w:p>
          <w:p w:rsidR="0098753A" w:rsidRPr="00E72A08" w:rsidRDefault="0098753A" w:rsidP="001D2407">
            <w:pPr>
              <w:pStyle w:val="2"/>
              <w:shd w:val="clear" w:color="auto" w:fill="FFFFFF"/>
              <w:spacing w:after="48"/>
              <w:rPr>
                <w:rFonts w:ascii="Arial" w:hAnsi="Arial" w:cs="Arial"/>
                <w:b w:val="0"/>
                <w:color w:val="21293C"/>
                <w:sz w:val="14"/>
                <w:szCs w:val="14"/>
              </w:rPr>
            </w:pPr>
          </w:p>
        </w:tc>
      </w:tr>
      <w:tr w:rsidR="0098753A" w:rsidRPr="00E72A08" w:rsidTr="001D2407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8753A" w:rsidRPr="00E72A08" w:rsidRDefault="0098753A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72A08">
              <w:rPr>
                <w:rFonts w:ascii="Sylfaen" w:hAnsi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53A" w:rsidRPr="00E72A08" w:rsidRDefault="0098753A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hy-AM"/>
              </w:rPr>
            </w:pPr>
            <w:r w:rsidRPr="00E72A08">
              <w:rPr>
                <w:rFonts w:ascii="Sylfaen" w:hAnsi="Sylfaen" w:cs="Calibri"/>
                <w:color w:val="000000"/>
                <w:sz w:val="14"/>
                <w:szCs w:val="14"/>
              </w:rPr>
              <w:t>Дверь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>
            <w:pPr>
              <w:rPr>
                <w:sz w:val="14"/>
                <w:szCs w:val="14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64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64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20D1B" w:rsidRPr="00E72A08" w:rsidRDefault="00320D1B" w:rsidP="00320D1B">
            <w:pPr>
              <w:rPr>
                <w:sz w:val="14"/>
                <w:szCs w:val="14"/>
              </w:rPr>
            </w:pPr>
            <w:r w:rsidRPr="00E72A08">
              <w:rPr>
                <w:rFonts w:ascii="Sylfaen" w:hAnsi="Sylfaen" w:cs="Sylfaen"/>
                <w:sz w:val="14"/>
                <w:szCs w:val="14"/>
              </w:rPr>
              <w:t>Межкомнатные</w:t>
            </w:r>
            <w:r w:rsidRPr="00E72A08">
              <w:rPr>
                <w:sz w:val="14"/>
                <w:szCs w:val="14"/>
              </w:rPr>
              <w:t>:</w:t>
            </w:r>
            <w:r w:rsidRPr="00E72A08">
              <w:rPr>
                <w:rStyle w:val="af7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готовлены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олщиной</w:t>
            </w:r>
            <w:r w:rsidRPr="00E72A08">
              <w:rPr>
                <w:sz w:val="14"/>
                <w:szCs w:val="14"/>
              </w:rPr>
              <w:t xml:space="preserve"> 6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м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верхность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кры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ленкой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ВХ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ысо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Theme="minorHAnsi" w:hAnsiTheme="minorHAnsi"/>
                <w:sz w:val="14"/>
                <w:szCs w:val="14"/>
              </w:rPr>
              <w:t xml:space="preserve"> с кромкой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оставляет</w:t>
            </w:r>
            <w:r w:rsidRPr="00E72A08">
              <w:rPr>
                <w:sz w:val="14"/>
                <w:szCs w:val="14"/>
              </w:rPr>
              <w:t xml:space="preserve"> 21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Start"/>
            <w:r w:rsidRPr="00E72A08">
              <w:rPr>
                <w:sz w:val="14"/>
                <w:szCs w:val="14"/>
              </w:rPr>
              <w:t xml:space="preserve"> ,</w:t>
            </w:r>
            <w:proofErr w:type="gramEnd"/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ширина</w:t>
            </w:r>
            <w:r w:rsidRPr="00E72A08">
              <w:rPr>
                <w:sz w:val="14"/>
                <w:szCs w:val="14"/>
              </w:rPr>
              <w:t xml:space="preserve"> - 6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r w:rsidRPr="00E72A08">
              <w:rPr>
                <w:sz w:val="14"/>
                <w:szCs w:val="14"/>
              </w:rPr>
              <w:t xml:space="preserve">.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ой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комплек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 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ключае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ебя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о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лотно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односторонню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у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замок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учк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етли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акж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текло</w:t>
            </w:r>
          </w:p>
          <w:p w:rsidR="0098753A" w:rsidRPr="00E72A08" w:rsidRDefault="00320D1B" w:rsidP="00320D1B">
            <w:pPr>
              <w:pStyle w:val="2"/>
              <w:shd w:val="clear" w:color="auto" w:fill="FFFFFF"/>
              <w:spacing w:after="48"/>
              <w:rPr>
                <w:rFonts w:ascii="Arial" w:hAnsi="Arial" w:cs="Arial"/>
                <w:b w:val="0"/>
                <w:color w:val="21293C"/>
                <w:sz w:val="14"/>
                <w:szCs w:val="14"/>
                <w:lang w:val="en-US"/>
              </w:rPr>
            </w:pPr>
            <w:proofErr w:type="spellStart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>Цвет</w:t>
            </w:r>
            <w:proofErr w:type="gramStart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>:с</w:t>
            </w:r>
            <w:proofErr w:type="gramEnd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>лоновая</w:t>
            </w:r>
            <w:proofErr w:type="spellEnd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 xml:space="preserve"> кость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7E11" w:rsidRPr="00E72A08" w:rsidRDefault="00407E11" w:rsidP="00407E11">
            <w:pPr>
              <w:rPr>
                <w:sz w:val="14"/>
                <w:szCs w:val="14"/>
              </w:rPr>
            </w:pPr>
            <w:r w:rsidRPr="00E72A08">
              <w:rPr>
                <w:rFonts w:ascii="Sylfaen" w:hAnsi="Sylfaen" w:cs="Sylfaen"/>
                <w:sz w:val="14"/>
                <w:szCs w:val="14"/>
              </w:rPr>
              <w:t>Межкомнатные</w:t>
            </w:r>
            <w:r w:rsidRPr="00E72A08">
              <w:rPr>
                <w:sz w:val="14"/>
                <w:szCs w:val="14"/>
              </w:rPr>
              <w:t>:</w:t>
            </w:r>
            <w:r w:rsidRPr="00E72A08">
              <w:rPr>
                <w:rStyle w:val="af7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Arial Unicode" w:hAnsi="Arial Unicode"/>
                <w:color w:val="000000"/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готовлены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олщиной</w:t>
            </w:r>
            <w:r w:rsidRPr="00E72A08">
              <w:rPr>
                <w:sz w:val="14"/>
                <w:szCs w:val="14"/>
              </w:rPr>
              <w:t xml:space="preserve"> 6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мм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верхность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крыт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ленкой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ВХ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ысота</w:t>
            </w:r>
            <w:r w:rsidRPr="00E72A08">
              <w:rPr>
                <w:sz w:val="14"/>
                <w:szCs w:val="14"/>
              </w:rPr>
              <w:t xml:space="preserve"> </w:t>
            </w:r>
            <w:r w:rsidR="00320D1B" w:rsidRPr="00E72A08">
              <w:rPr>
                <w:rFonts w:asciiTheme="minorHAnsi" w:hAnsiTheme="minorHAnsi"/>
                <w:sz w:val="14"/>
                <w:szCs w:val="14"/>
              </w:rPr>
              <w:t xml:space="preserve"> с кромкой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оставляет</w:t>
            </w:r>
            <w:r w:rsidRPr="00E72A08">
              <w:rPr>
                <w:sz w:val="14"/>
                <w:szCs w:val="14"/>
              </w:rPr>
              <w:t xml:space="preserve"> 21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Start"/>
            <w:r w:rsidRPr="00E72A08">
              <w:rPr>
                <w:sz w:val="14"/>
                <w:szCs w:val="14"/>
              </w:rPr>
              <w:t xml:space="preserve"> ,</w:t>
            </w:r>
            <w:proofErr w:type="gramEnd"/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ширина</w:t>
            </w:r>
            <w:r w:rsidRPr="00E72A08">
              <w:rPr>
                <w:sz w:val="14"/>
                <w:szCs w:val="14"/>
              </w:rPr>
              <w:t xml:space="preserve"> - 60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м</w:t>
            </w:r>
            <w:r w:rsidRPr="00E72A08">
              <w:rPr>
                <w:sz w:val="14"/>
                <w:szCs w:val="14"/>
              </w:rPr>
              <w:t xml:space="preserve">.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ой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комплек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з МДФ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ключает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в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ебя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о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олотно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односторонню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дверную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аму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замок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ручк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ри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петли</w:t>
            </w:r>
            <w:r w:rsidRPr="00E72A08">
              <w:rPr>
                <w:sz w:val="14"/>
                <w:szCs w:val="14"/>
              </w:rPr>
              <w:t xml:space="preserve">,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а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также</w:t>
            </w:r>
            <w:r w:rsidRPr="00E72A08">
              <w:rPr>
                <w:sz w:val="14"/>
                <w:szCs w:val="14"/>
              </w:rPr>
              <w:t xml:space="preserve"> </w:t>
            </w:r>
            <w:r w:rsidRPr="00E72A08">
              <w:rPr>
                <w:rFonts w:ascii="Times New Roman" w:hAnsi="Times New Roman"/>
                <w:sz w:val="14"/>
                <w:szCs w:val="14"/>
              </w:rPr>
              <w:t>стекло</w:t>
            </w:r>
          </w:p>
          <w:p w:rsidR="0098753A" w:rsidRPr="00E72A08" w:rsidRDefault="00320D1B" w:rsidP="00320D1B">
            <w:pPr>
              <w:pStyle w:val="2"/>
              <w:shd w:val="clear" w:color="auto" w:fill="FFFFFF"/>
              <w:spacing w:after="48"/>
              <w:rPr>
                <w:rFonts w:ascii="Arial" w:hAnsi="Arial" w:cs="Arial"/>
                <w:b w:val="0"/>
                <w:color w:val="21293C"/>
                <w:sz w:val="14"/>
                <w:szCs w:val="14"/>
              </w:rPr>
            </w:pPr>
            <w:proofErr w:type="spellStart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>Цвет</w:t>
            </w:r>
            <w:proofErr w:type="gramStart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>:с</w:t>
            </w:r>
            <w:proofErr w:type="gramEnd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>лоновая</w:t>
            </w:r>
            <w:proofErr w:type="spellEnd"/>
            <w:r w:rsidRPr="00E72A08">
              <w:rPr>
                <w:rFonts w:ascii="Sylfaen" w:hAnsi="Sylfaen" w:cs="Sylfaen"/>
                <w:b w:val="0"/>
                <w:color w:val="auto"/>
                <w:sz w:val="14"/>
                <w:szCs w:val="14"/>
              </w:rPr>
              <w:t xml:space="preserve"> кость</w:t>
            </w:r>
          </w:p>
        </w:tc>
      </w:tr>
      <w:tr w:rsidR="0098753A" w:rsidRPr="00E72A08" w:rsidTr="001D2407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8753A" w:rsidRPr="00E72A08" w:rsidRDefault="0098753A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72A08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8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753A" w:rsidRPr="00E72A08" w:rsidRDefault="00E72A08" w:rsidP="000F71FE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r w:rsidRPr="00E72A08">
              <w:rPr>
                <w:rFonts w:ascii="Sylfaen" w:hAnsi="Sylfaen" w:cs="Sylfaen"/>
                <w:color w:val="000000"/>
                <w:sz w:val="14"/>
                <w:szCs w:val="14"/>
              </w:rPr>
              <w:t>Ш</w:t>
            </w:r>
            <w:r w:rsidRPr="00E72A08">
              <w:rPr>
                <w:rFonts w:ascii="Sylfaen" w:hAnsi="Sylfaen" w:cs="Sylfaen" w:hint="eastAsia"/>
                <w:color w:val="000000"/>
                <w:sz w:val="14"/>
                <w:szCs w:val="14"/>
              </w:rPr>
              <w:t>пингалет</w:t>
            </w:r>
            <w:r w:rsidRPr="00E72A08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>
            <w:pPr>
              <w:rPr>
                <w:sz w:val="14"/>
                <w:szCs w:val="14"/>
              </w:rPr>
            </w:pPr>
            <w:r w:rsidRPr="00E72A08"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98753A" w:rsidP="001D2407">
            <w:pPr>
              <w:rPr>
                <w:sz w:val="14"/>
                <w:szCs w:val="14"/>
                <w:lang w:val="en-US"/>
              </w:rPr>
            </w:pPr>
            <w:r w:rsidRPr="00E72A08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20D1B" w:rsidRPr="00E72A08" w:rsidRDefault="00320D1B" w:rsidP="00320D1B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Дверные </w:t>
            </w:r>
            <w:proofErr w:type="spell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двухстонние</w:t>
            </w:r>
            <w:proofErr w:type="spell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 замки</w:t>
            </w:r>
          </w:p>
          <w:p w:rsidR="00320D1B" w:rsidRPr="00E72A08" w:rsidRDefault="00320D1B" w:rsidP="00320D1B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атериал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 `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сплав </w:t>
            </w:r>
            <w:proofErr w:type="spell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цинка</w:t>
            </w:r>
            <w:proofErr w:type="gramStart"/>
            <w:r w:rsidRPr="00E72A08">
              <w:rPr>
                <w:rStyle w:val="af7"/>
                <w:b w:val="0"/>
                <w:sz w:val="14"/>
                <w:szCs w:val="14"/>
              </w:rPr>
              <w:t>,</w:t>
            </w:r>
            <w:r w:rsidRPr="00E72A08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</w:t>
            </w:r>
            <w:proofErr w:type="gramEnd"/>
            <w:r w:rsidRPr="00E72A08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люминия</w:t>
            </w:r>
            <w:proofErr w:type="spellEnd"/>
            <w:r w:rsidRPr="00E72A08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,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еди</w:t>
            </w:r>
          </w:p>
          <w:p w:rsidR="0098753A" w:rsidRPr="00E72A08" w:rsidRDefault="00320D1B" w:rsidP="00320D1B">
            <w:pPr>
              <w:rPr>
                <w:b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Внутренний диаметр ` 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 2.5</w:t>
            </w:r>
            <w:r w:rsidRPr="00E72A08">
              <w:rPr>
                <w:rStyle w:val="af7"/>
                <w:rFonts w:ascii="Sylfaen" w:hAnsi="Sylfaen"/>
                <w:b w:val="0"/>
                <w:sz w:val="14"/>
                <w:szCs w:val="14"/>
              </w:rPr>
              <w:t>мм</w:t>
            </w:r>
            <w:proofErr w:type="gramStart"/>
            <w:r w:rsidRPr="00E72A08">
              <w:rPr>
                <w:rStyle w:val="af7"/>
                <w:b w:val="0"/>
                <w:sz w:val="14"/>
                <w:szCs w:val="14"/>
              </w:rPr>
              <w:t xml:space="preserve"> ,</w:t>
            </w:r>
            <w:proofErr w:type="gramEnd"/>
            <w:r w:rsidRPr="00E72A08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длина`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 63,5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м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E72A08">
              <w:rPr>
                <w:rStyle w:val="af7"/>
                <w:rFonts w:ascii="Sylfaen" w:hAnsi="Sylfaen"/>
                <w:b w:val="0"/>
                <w:sz w:val="14"/>
                <w:szCs w:val="14"/>
              </w:rPr>
              <w:t>ширина</w:t>
            </w:r>
            <w:r w:rsidRPr="00E72A08">
              <w:rPr>
                <w:rStyle w:val="af7"/>
                <w:b w:val="0"/>
                <w:sz w:val="14"/>
                <w:szCs w:val="14"/>
              </w:rPr>
              <w:t xml:space="preserve"> ` 25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м</w:t>
            </w:r>
            <w:r w:rsidRPr="00E72A08">
              <w:rPr>
                <w:rStyle w:val="af7"/>
                <w:b w:val="0"/>
                <w:sz w:val="14"/>
                <w:szCs w:val="14"/>
              </w:rPr>
              <w:t>: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753A" w:rsidRPr="00E72A08" w:rsidRDefault="00320D1B" w:rsidP="001D2407">
            <w:pPr>
              <w:rPr>
                <w:rStyle w:val="af7"/>
                <w:b w:val="0"/>
                <w:sz w:val="14"/>
                <w:szCs w:val="14"/>
                <w:lang w:val="en-US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Дверные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двухстонние</w:t>
            </w:r>
            <w:proofErr w:type="spellEnd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  <w:lang w:val="en-US"/>
              </w:rPr>
              <w:t xml:space="preserve">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замки</w:t>
            </w:r>
          </w:p>
          <w:p w:rsidR="0098753A" w:rsidRPr="00E72A08" w:rsidRDefault="00320D1B" w:rsidP="001D2407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атериал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`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сплав </w:t>
            </w:r>
            <w:proofErr w:type="spellStart"/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цинка</w:t>
            </w:r>
            <w:proofErr w:type="gramStart"/>
            <w:r w:rsidR="0098753A" w:rsidRPr="00E72A08">
              <w:rPr>
                <w:rStyle w:val="af7"/>
                <w:b w:val="0"/>
                <w:sz w:val="14"/>
                <w:szCs w:val="14"/>
              </w:rPr>
              <w:t>,</w:t>
            </w:r>
            <w:r w:rsidRPr="00E72A08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</w:t>
            </w:r>
            <w:proofErr w:type="gramEnd"/>
            <w:r w:rsidRPr="00E72A08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люминия</w:t>
            </w:r>
            <w:proofErr w:type="spellEnd"/>
            <w:r w:rsidRPr="00E72A08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,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еди</w:t>
            </w:r>
          </w:p>
          <w:p w:rsidR="0098753A" w:rsidRPr="00E72A08" w:rsidRDefault="00320D1B" w:rsidP="00320D1B">
            <w:pPr>
              <w:rPr>
                <w:rStyle w:val="af7"/>
                <w:b w:val="0"/>
                <w:sz w:val="14"/>
                <w:szCs w:val="14"/>
              </w:rPr>
            </w:pP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Внутренний диаметр </w:t>
            </w:r>
            <w:r w:rsidR="0098753A"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` 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2.5</w:t>
            </w:r>
            <w:r w:rsidRPr="00E72A08">
              <w:rPr>
                <w:rStyle w:val="af7"/>
                <w:rFonts w:ascii="Sylfaen" w:hAnsi="Sylfaen"/>
                <w:b w:val="0"/>
                <w:sz w:val="14"/>
                <w:szCs w:val="14"/>
              </w:rPr>
              <w:t>мм</w:t>
            </w:r>
            <w:proofErr w:type="gramStart"/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,</w:t>
            </w:r>
            <w:proofErr w:type="gramEnd"/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длина</w:t>
            </w:r>
            <w:r w:rsidR="0098753A"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`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63,5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м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E72A08">
              <w:rPr>
                <w:rStyle w:val="af7"/>
                <w:rFonts w:ascii="Sylfaen" w:hAnsi="Sylfaen"/>
                <w:b w:val="0"/>
                <w:sz w:val="14"/>
                <w:szCs w:val="14"/>
              </w:rPr>
              <w:t>ширина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 xml:space="preserve"> ` 25 </w:t>
            </w:r>
            <w:r w:rsidRPr="00E72A08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мм</w:t>
            </w:r>
            <w:r w:rsidR="0098753A" w:rsidRPr="00E72A08">
              <w:rPr>
                <w:rStyle w:val="af7"/>
                <w:b w:val="0"/>
                <w:sz w:val="14"/>
                <w:szCs w:val="14"/>
              </w:rPr>
              <w:t>:</w:t>
            </w:r>
          </w:p>
        </w:tc>
      </w:tr>
      <w:tr w:rsidR="0098753A" w:rsidRPr="00320D1B" w:rsidTr="00935261">
        <w:trPr>
          <w:trHeight w:val="169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0E7FC8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98753A" w:rsidRPr="00E725F1" w:rsidTr="00935261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98753A" w:rsidRPr="00E725F1" w:rsidTr="00935261">
        <w:trPr>
          <w:trHeight w:val="196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753A" w:rsidRPr="006463FB" w:rsidRDefault="001D30C2" w:rsidP="00322D7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  <w:r w:rsidR="0098753A">
              <w:rPr>
                <w:rFonts w:ascii="Sylfaen" w:hAnsi="Sylfaen"/>
                <w:sz w:val="16"/>
                <w:szCs w:val="16"/>
                <w:lang w:val="hy-AM"/>
              </w:rPr>
              <w:t>.03.2020г</w:t>
            </w: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935261">
        <w:trPr>
          <w:trHeight w:val="54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935261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E725F1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E725F1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70" w:type="dxa"/>
            <w:gridSpan w:val="6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8753A" w:rsidRPr="00E725F1" w:rsidTr="00935261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98753A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4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98753A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779" w:type="dxa"/>
            <w:gridSpan w:val="40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6463F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1D30C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98753A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3C097C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98753A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3C097C">
            <w:pPr>
              <w:rPr>
                <w:sz w:val="16"/>
                <w:szCs w:val="16"/>
                <w:lang w:val="en-US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5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5000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6463FB" w:rsidRDefault="0098753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0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6463FB" w:rsidRDefault="0098753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bookmarkStart w:id="0" w:name="_GoBack"/>
            <w:bookmarkEnd w:id="0"/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1D30C2" w:rsidRDefault="001D30C2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</w:tr>
      <w:tr w:rsidR="0098753A" w:rsidRPr="00E725F1" w:rsidTr="00935261">
        <w:trPr>
          <w:trHeight w:val="290"/>
          <w:jc w:val="center"/>
        </w:trPr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98753A" w:rsidRPr="00E725F1" w:rsidTr="00935261">
        <w:trPr>
          <w:trHeight w:val="288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935261">
        <w:trPr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98753A" w:rsidRPr="00E725F1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9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8753A" w:rsidRPr="00E725F1" w:rsidTr="001D2407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98753A" w:rsidRPr="00E725F1" w:rsidTr="001D2407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1D2407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98753A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753A" w:rsidRPr="006463FB" w:rsidRDefault="0098753A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1D2407">
        <w:trPr>
          <w:trHeight w:val="346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1D30C2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  <w:r w:rsidR="001D30C2">
              <w:rPr>
                <w:rFonts w:ascii="Sylfaen" w:hAnsi="Sylfaen" w:cs="Sylfaen"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.03.2020г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</w:tc>
      </w:tr>
      <w:tr w:rsidR="0098753A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8753A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344"/>
          <w:jc w:val="center"/>
        </w:trPr>
        <w:tc>
          <w:tcPr>
            <w:tcW w:w="1116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753A" w:rsidRPr="000F71FE" w:rsidRDefault="0098753A" w:rsidP="00322D7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D30C2">
              <w:rPr>
                <w:rFonts w:ascii="Sylfaen" w:hAnsi="Sylfaen"/>
                <w:sz w:val="14"/>
                <w:szCs w:val="14"/>
                <w:lang w:val="hy-AM"/>
              </w:rPr>
              <w:t xml:space="preserve"> 1</w:t>
            </w:r>
            <w:r w:rsidR="001D30C2">
              <w:rPr>
                <w:rFonts w:ascii="Sylfaen" w:hAnsi="Sylfaen"/>
                <w:sz w:val="14"/>
                <w:szCs w:val="14"/>
              </w:rPr>
              <w:t>6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98753A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1D30C2" w:rsidP="00322D7B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7</w:t>
            </w:r>
            <w:r w:rsidR="0098753A"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98753A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1D30C2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="001D30C2">
              <w:rPr>
                <w:rFonts w:ascii="Sylfaen" w:hAnsi="Sylfaen"/>
                <w:sz w:val="14"/>
                <w:szCs w:val="14"/>
              </w:rPr>
              <w:t>7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35" w:type="dxa"/>
            <w:gridSpan w:val="37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98753A" w:rsidRPr="00BE3EA9" w:rsidTr="001D2407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963" w:type="dxa"/>
            <w:gridSpan w:val="5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98753A" w:rsidRPr="00BE3EA9" w:rsidTr="001D2407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98753A" w:rsidRPr="00BE3EA9" w:rsidTr="001D2407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BE3EA9">
              <w:rPr>
                <w:rStyle w:val="af5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98753A" w:rsidRPr="00BE3EA9" w:rsidTr="001D240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98753A" w:rsidRPr="000F71FE" w:rsidRDefault="0098753A" w:rsidP="001D30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98753A" w:rsidRPr="00BE3EA9" w:rsidRDefault="001D30C2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98753A" w:rsidRPr="00BE3EA9" w:rsidRDefault="0098753A" w:rsidP="000F71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E3EA9">
              <w:rPr>
                <w:rFonts w:ascii="Arial Armenian" w:hAnsi="Arial Armenian" w:cs="Sylfaen"/>
                <w:sz w:val="14"/>
                <w:szCs w:val="14"/>
                <w:lang w:val="af-ZA"/>
              </w:rPr>
              <w:t>§</w:t>
            </w:r>
            <w:r w:rsidRPr="00BE3EA9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Թ</w:t>
            </w:r>
            <w:r w:rsidRPr="00BE3EA9">
              <w:rPr>
                <w:rFonts w:ascii="Sylfaen" w:hAnsi="Sylfaen"/>
                <w:b/>
                <w:sz w:val="14"/>
                <w:szCs w:val="14"/>
              </w:rPr>
              <w:t>4Մ</w:t>
            </w:r>
            <w:r w:rsidRPr="00BE3EA9">
              <w:rPr>
                <w:rFonts w:ascii="Sylfaen" w:hAnsi="Sylfaen"/>
                <w:b/>
                <w:sz w:val="14"/>
                <w:szCs w:val="14"/>
                <w:lang w:val="hy-AM"/>
              </w:rPr>
              <w:t>-ՄԱԱՊՁԲ-</w:t>
            </w:r>
            <w:r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20/</w:t>
            </w:r>
            <w:r w:rsidR="001D30C2">
              <w:rPr>
                <w:rFonts w:ascii="Sylfaen" w:hAnsi="Sylfaen"/>
                <w:b/>
                <w:color w:val="FF0000"/>
                <w:sz w:val="14"/>
                <w:szCs w:val="14"/>
              </w:rPr>
              <w:t>4</w:t>
            </w:r>
            <w:r w:rsidRPr="00BE3EA9">
              <w:rPr>
                <w:rFonts w:ascii="Arial Armenian" w:hAnsi="Arial Armenian"/>
                <w:b/>
                <w:color w:val="FF0000"/>
                <w:sz w:val="14"/>
                <w:szCs w:val="14"/>
              </w:rPr>
              <w:t>¦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753A" w:rsidRPr="00935261" w:rsidRDefault="0098753A" w:rsidP="001D30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  <w:r w:rsidR="001D30C2">
              <w:rPr>
                <w:rFonts w:ascii="Sylfaen" w:hAnsi="Sylfaen" w:cs="Sylfaen"/>
                <w:sz w:val="14"/>
                <w:szCs w:val="14"/>
              </w:rPr>
              <w:t>7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03.2020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г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5.12.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г.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98753A" w:rsidRPr="000F71FE" w:rsidRDefault="001D30C2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</w:t>
            </w:r>
            <w:r w:rsidR="0098753A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  <w:r w:rsidR="0098753A">
              <w:rPr>
                <w:rFonts w:ascii="Sylfaen" w:hAnsi="Sylfaen" w:cs="Sylfaen"/>
                <w:sz w:val="14"/>
                <w:szCs w:val="14"/>
                <w:lang w:val="en-US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4</w:t>
            </w:r>
            <w:r w:rsidR="0098753A">
              <w:rPr>
                <w:rFonts w:ascii="Sylfaen" w:hAnsi="Sylfaen" w:cs="Sylfaen"/>
                <w:sz w:val="14"/>
                <w:szCs w:val="14"/>
                <w:lang w:val="hy-AM"/>
              </w:rPr>
              <w:t>0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:rsidR="0098753A" w:rsidRPr="000F71FE" w:rsidRDefault="001D30C2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</w:t>
            </w:r>
            <w:r w:rsidR="0098753A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  <w:r w:rsidR="0098753A">
              <w:rPr>
                <w:rFonts w:ascii="Sylfaen" w:hAnsi="Sylfaen" w:cs="Sylfaen"/>
                <w:sz w:val="14"/>
                <w:szCs w:val="14"/>
                <w:lang w:val="en-US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4</w:t>
            </w:r>
            <w:r w:rsidR="0098753A">
              <w:rPr>
                <w:rFonts w:ascii="Sylfaen" w:hAnsi="Sylfaen" w:cs="Sylfaen"/>
                <w:sz w:val="14"/>
                <w:szCs w:val="14"/>
                <w:lang w:val="hy-AM"/>
              </w:rPr>
              <w:t>00</w:t>
            </w:r>
          </w:p>
        </w:tc>
      </w:tr>
      <w:tr w:rsidR="0098753A" w:rsidRPr="00BE3EA9" w:rsidTr="00935261">
        <w:trPr>
          <w:trHeight w:val="150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72A08" w:rsidRPr="00BE3EA9" w:rsidTr="00B7768D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BE3EA9" w:rsidRDefault="00E72A0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BE3EA9" w:rsidRDefault="00E72A0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BE3EA9" w:rsidRDefault="00E72A0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BE3EA9" w:rsidRDefault="00E72A0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BE3EA9" w:rsidRDefault="00E72A08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УНН</w:t>
            </w:r>
            <w:r w:rsidRPr="00BE3EA9">
              <w:rPr>
                <w:rStyle w:val="af5"/>
                <w:rFonts w:ascii="GHEA Grapalat" w:hAnsi="GHEA Grapalat"/>
                <w:sz w:val="14"/>
                <w:szCs w:val="14"/>
              </w:rPr>
              <w:footnoteReference w:id="11"/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72A08" w:rsidRPr="00BE3EA9" w:rsidTr="00D61945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0F71FE" w:rsidRDefault="00E72A08" w:rsidP="001D30C2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2A08" w:rsidRPr="00BE3EA9" w:rsidRDefault="00E72A08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</w:rPr>
              <w:t>Эдик Григорян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BE3EA9" w:rsidRDefault="00E72A08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Ванадзор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Тигран </w:t>
            </w:r>
            <w:proofErr w:type="spellStart"/>
            <w:r w:rsidRPr="000F71FE">
              <w:rPr>
                <w:rFonts w:ascii="GHEA Grapalat" w:hAnsi="GHEA Grapalat"/>
                <w:sz w:val="14"/>
                <w:szCs w:val="14"/>
              </w:rPr>
              <w:t>Ме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>ци</w:t>
            </w:r>
            <w:r w:rsidRPr="000F71F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48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1D30C2" w:rsidRDefault="00E72A08" w:rsidP="000F71FE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eastAsia="Calibri" w:hAnsi="Sylfaen"/>
                <w:sz w:val="18"/>
                <w:lang w:eastAsia="en-US" w:bidi="ar-SA"/>
              </w:rPr>
              <w:t>2051432052301001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A08" w:rsidRPr="001D30C2" w:rsidRDefault="00E72A08" w:rsidP="000F71FE">
            <w:pPr>
              <w:jc w:val="center"/>
              <w:rPr>
                <w:rFonts w:ascii="Sylfaen" w:eastAsia="Calibri" w:hAnsi="Sylfaen"/>
                <w:sz w:val="18"/>
                <w:lang w:eastAsia="en-US" w:bidi="ar-SA"/>
              </w:rPr>
            </w:pPr>
            <w:r>
              <w:rPr>
                <w:rFonts w:ascii="Sylfaen" w:eastAsia="Calibri" w:hAnsi="Sylfaen"/>
                <w:sz w:val="18"/>
                <w:lang w:eastAsia="en-US" w:bidi="ar-SA"/>
              </w:rPr>
              <w:t>66852603</w:t>
            </w:r>
          </w:p>
          <w:p w:rsidR="00E72A08" w:rsidRPr="00BE3EA9" w:rsidRDefault="00E72A08" w:rsidP="000F71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766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римечание: В случае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6463FB" w:rsidRDefault="0098753A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475"/>
          <w:jc w:val="center"/>
        </w:trPr>
        <w:tc>
          <w:tcPr>
            <w:tcW w:w="945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6463FB" w:rsidRDefault="0098753A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BE3EA9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753A" w:rsidRPr="00BE3EA9" w:rsidTr="00935261">
        <w:trPr>
          <w:trHeight w:val="227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8753A" w:rsidRPr="00BE3EA9" w:rsidTr="00935261">
        <w:trPr>
          <w:trHeight w:val="47"/>
          <w:jc w:val="center"/>
        </w:trPr>
        <w:tc>
          <w:tcPr>
            <w:tcW w:w="3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0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BE3EA9" w:rsidRDefault="0098753A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98753A" w:rsidRPr="00BE3EA9" w:rsidTr="00935261">
        <w:trPr>
          <w:trHeight w:val="47"/>
          <w:jc w:val="center"/>
        </w:trPr>
        <w:tc>
          <w:tcPr>
            <w:tcW w:w="3106" w:type="dxa"/>
            <w:gridSpan w:val="8"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bCs/>
                <w:sz w:val="14"/>
                <w:szCs w:val="14"/>
              </w:rPr>
              <w:t>Эрмине</w:t>
            </w:r>
            <w:proofErr w:type="spellEnd"/>
            <w:r w:rsidRPr="00BE3EA9">
              <w:rPr>
                <w:rFonts w:ascii="GHEA Grapalat" w:hAnsi="GHEA Grapalat"/>
                <w:bCs/>
                <w:sz w:val="14"/>
                <w:szCs w:val="14"/>
              </w:rPr>
              <w:t xml:space="preserve"> Андреасян: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078" w:type="dxa"/>
            <w:gridSpan w:val="18"/>
            <w:shd w:val="clear" w:color="auto" w:fill="auto"/>
            <w:vAlign w:val="center"/>
          </w:tcPr>
          <w:p w:rsidR="0098753A" w:rsidRPr="00BE3EA9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BE3EA9" w:rsidRDefault="00BA5C97" w:rsidP="00BE3EA9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BE3EA9">
        <w:rPr>
          <w:rFonts w:ascii="GHEA Grapalat" w:hAnsi="GHEA Grapalat"/>
          <w:sz w:val="14"/>
          <w:szCs w:val="14"/>
        </w:rPr>
        <w:t>Заказчик:</w:t>
      </w:r>
      <w:r w:rsidR="00552684" w:rsidRPr="00BE3EA9">
        <w:rPr>
          <w:rFonts w:ascii="GHEA Grapalat" w:hAnsi="GHEA Grapalat"/>
          <w:sz w:val="14"/>
          <w:szCs w:val="14"/>
        </w:rPr>
        <w:t xml:space="preserve"> 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"</w:t>
      </w:r>
      <w:proofErr w:type="spellStart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Ванадзорский</w:t>
      </w:r>
      <w:proofErr w:type="spellEnd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детский сад </w:t>
      </w:r>
      <w:r w:rsidR="003C097C" w:rsidRPr="00BE3EA9">
        <w:rPr>
          <w:rFonts w:ascii="Arial" w:hAnsi="Arial" w:cs="Arial"/>
          <w:color w:val="212121"/>
          <w:sz w:val="14"/>
          <w:szCs w:val="14"/>
          <w:lang w:bidi="ar-SA"/>
        </w:rPr>
        <w:t>N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4" </w:t>
      </w:r>
      <w:r w:rsidR="003C097C" w:rsidRPr="00BE3EA9">
        <w:rPr>
          <w:rFonts w:ascii="GHEA Grapalat" w:hAnsi="GHEA Grapalat" w:cs="Courier New" w:hint="eastAsia"/>
          <w:color w:val="212121"/>
          <w:sz w:val="14"/>
          <w:szCs w:val="14"/>
          <w:lang w:bidi="ar-SA"/>
        </w:rPr>
        <w:t>ОНКО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3C097C" w:rsidRPr="00BE3EA9">
        <w:rPr>
          <w:rFonts w:ascii="GHEA Grapalat" w:hAnsi="GHEA Grapalat"/>
          <w:sz w:val="14"/>
          <w:szCs w:val="14"/>
        </w:rPr>
        <w:t xml:space="preserve"> </w:t>
      </w:r>
    </w:p>
    <w:sectPr w:rsidR="00613058" w:rsidRPr="00BE3EA9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3B" w:rsidRDefault="00AD583B">
      <w:r>
        <w:separator/>
      </w:r>
    </w:p>
  </w:endnote>
  <w:endnote w:type="continuationSeparator" w:id="0">
    <w:p w:rsidR="00AD583B" w:rsidRDefault="00AD5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07" w:rsidRDefault="0020623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24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2407" w:rsidRDefault="001D240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D2407" w:rsidRPr="008257B0" w:rsidRDefault="0020623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D2407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2A0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3B" w:rsidRDefault="00AD583B">
      <w:r>
        <w:separator/>
      </w:r>
    </w:p>
  </w:footnote>
  <w:footnote w:type="continuationSeparator" w:id="0">
    <w:p w:rsidR="00AD583B" w:rsidRDefault="00AD583B">
      <w:r>
        <w:continuationSeparator/>
      </w:r>
    </w:p>
  </w:footnote>
  <w:footnote w:id="1">
    <w:p w:rsidR="001D2407" w:rsidRPr="005D018A" w:rsidRDefault="001D2407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</w:rPr>
      </w:pPr>
      <w:r w:rsidRPr="005D018A">
        <w:rPr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D2407" w:rsidRPr="005D018A" w:rsidRDefault="001D2407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D2407" w:rsidRPr="005D018A" w:rsidRDefault="001D2407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8753A" w:rsidRPr="005D018A" w:rsidRDefault="0098753A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5D018A">
        <w:rPr>
          <w:rStyle w:val="af5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98753A" w:rsidRPr="005D018A" w:rsidRDefault="0098753A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6">
    <w:p w:rsidR="0098753A" w:rsidRPr="005D018A" w:rsidRDefault="0098753A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5D018A">
        <w:rPr>
          <w:rStyle w:val="af5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98753A" w:rsidRPr="004C584B" w:rsidRDefault="0098753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98753A" w:rsidRPr="0005226D" w:rsidRDefault="0098753A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98753A" w:rsidRPr="0005226D" w:rsidRDefault="0098753A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8753A" w:rsidRPr="0005226D" w:rsidRDefault="0098753A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72A08" w:rsidRPr="0005226D" w:rsidRDefault="00E72A08" w:rsidP="004C584B">
      <w:pPr>
        <w:pStyle w:val="ad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226D"/>
    <w:rsid w:val="0005765A"/>
    <w:rsid w:val="00062BDF"/>
    <w:rsid w:val="00063D6E"/>
    <w:rsid w:val="000706DF"/>
    <w:rsid w:val="00070F92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0F38"/>
    <w:rsid w:val="000C210A"/>
    <w:rsid w:val="000C36DD"/>
    <w:rsid w:val="000D2565"/>
    <w:rsid w:val="000D3C84"/>
    <w:rsid w:val="000E312B"/>
    <w:rsid w:val="000E517F"/>
    <w:rsid w:val="000E7FC8"/>
    <w:rsid w:val="000F71FE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407"/>
    <w:rsid w:val="001D30C2"/>
    <w:rsid w:val="001E7074"/>
    <w:rsid w:val="001E7444"/>
    <w:rsid w:val="001F5BAF"/>
    <w:rsid w:val="00200F36"/>
    <w:rsid w:val="0020420B"/>
    <w:rsid w:val="00205535"/>
    <w:rsid w:val="00206232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655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D1B"/>
    <w:rsid w:val="00320E9D"/>
    <w:rsid w:val="00322D7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7C"/>
    <w:rsid w:val="003C7696"/>
    <w:rsid w:val="003D17D0"/>
    <w:rsid w:val="003D5271"/>
    <w:rsid w:val="003E343E"/>
    <w:rsid w:val="003E7DDE"/>
    <w:rsid w:val="003F286E"/>
    <w:rsid w:val="003F49B4"/>
    <w:rsid w:val="003F5A52"/>
    <w:rsid w:val="004001A0"/>
    <w:rsid w:val="004061D2"/>
    <w:rsid w:val="00407E11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5CD9"/>
    <w:rsid w:val="005060B6"/>
    <w:rsid w:val="005068D1"/>
    <w:rsid w:val="00512138"/>
    <w:rsid w:val="0051430B"/>
    <w:rsid w:val="00531EA4"/>
    <w:rsid w:val="0053722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E64"/>
    <w:rsid w:val="005B30BE"/>
    <w:rsid w:val="005B3F86"/>
    <w:rsid w:val="005C35D1"/>
    <w:rsid w:val="005C39A0"/>
    <w:rsid w:val="005D018A"/>
    <w:rsid w:val="005D0F4E"/>
    <w:rsid w:val="005D4D2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463FB"/>
    <w:rsid w:val="00651536"/>
    <w:rsid w:val="00652B69"/>
    <w:rsid w:val="006538D5"/>
    <w:rsid w:val="00655074"/>
    <w:rsid w:val="006557FC"/>
    <w:rsid w:val="00656BFB"/>
    <w:rsid w:val="00656DC4"/>
    <w:rsid w:val="00673895"/>
    <w:rsid w:val="00675911"/>
    <w:rsid w:val="00683E3A"/>
    <w:rsid w:val="006840B6"/>
    <w:rsid w:val="00686425"/>
    <w:rsid w:val="00687525"/>
    <w:rsid w:val="00692C23"/>
    <w:rsid w:val="00694204"/>
    <w:rsid w:val="006A5CF4"/>
    <w:rsid w:val="006B2BA7"/>
    <w:rsid w:val="006B7B4E"/>
    <w:rsid w:val="006B7BCF"/>
    <w:rsid w:val="006D009B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5A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261"/>
    <w:rsid w:val="009359D6"/>
    <w:rsid w:val="009402A9"/>
    <w:rsid w:val="00941EC2"/>
    <w:rsid w:val="00942BDB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8753A"/>
    <w:rsid w:val="009928F7"/>
    <w:rsid w:val="00992C08"/>
    <w:rsid w:val="0099697A"/>
    <w:rsid w:val="00996A85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6EDD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611FE"/>
    <w:rsid w:val="00A66B8D"/>
    <w:rsid w:val="00A70700"/>
    <w:rsid w:val="00AA2D52"/>
    <w:rsid w:val="00AA698E"/>
    <w:rsid w:val="00AB1F7F"/>
    <w:rsid w:val="00AB253E"/>
    <w:rsid w:val="00AB2D08"/>
    <w:rsid w:val="00AB3FC2"/>
    <w:rsid w:val="00AC7F6F"/>
    <w:rsid w:val="00AD583B"/>
    <w:rsid w:val="00AD5F58"/>
    <w:rsid w:val="00AE44F0"/>
    <w:rsid w:val="00AE7C17"/>
    <w:rsid w:val="00B036F7"/>
    <w:rsid w:val="00B06F5C"/>
    <w:rsid w:val="00B10495"/>
    <w:rsid w:val="00B1600C"/>
    <w:rsid w:val="00B16C9D"/>
    <w:rsid w:val="00B21464"/>
    <w:rsid w:val="00B21822"/>
    <w:rsid w:val="00B232DE"/>
    <w:rsid w:val="00B31ED6"/>
    <w:rsid w:val="00B34A30"/>
    <w:rsid w:val="00B40A04"/>
    <w:rsid w:val="00B449D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3EA9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3B88"/>
    <w:rsid w:val="00DB24EB"/>
    <w:rsid w:val="00DB50C0"/>
    <w:rsid w:val="00DB52EF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2A08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2D3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70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D2407"/>
    <w:rPr>
      <w:rFonts w:ascii="Arial LatArm" w:hAnsi="Arial LatArm"/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D41D-9F91-4390-ADA4-7F81C28B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9-05-31T08:43:00Z</cp:lastPrinted>
  <dcterms:created xsi:type="dcterms:W3CDTF">2018-08-09T07:28:00Z</dcterms:created>
  <dcterms:modified xsi:type="dcterms:W3CDTF">2020-03-22T19:14:00Z</dcterms:modified>
</cp:coreProperties>
</file>